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9BE" w:rsidRPr="006132EE" w:rsidRDefault="001369BE" w:rsidP="001369BE">
      <w:pPr>
        <w:pStyle w:val="NoSpacing"/>
        <w:rPr>
          <w:rFonts w:asciiTheme="majorHAnsi" w:eastAsiaTheme="majorEastAsia" w:hAnsiTheme="majorHAnsi" w:cstheme="majorBidi"/>
          <w:b/>
          <w:sz w:val="24"/>
          <w:szCs w:val="24"/>
          <w:lang w:val="id-ID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421E1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961DD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6132EE">
        <w:rPr>
          <w:rFonts w:asciiTheme="majorHAnsi" w:eastAsiaTheme="majorEastAsia" w:hAnsiTheme="majorHAnsi" w:cstheme="majorBidi"/>
          <w:b/>
          <w:sz w:val="24"/>
          <w:szCs w:val="24"/>
          <w:lang w:val="id-ID"/>
        </w:rPr>
        <w:t>AHMAD ASKHABUL YAMIN</w:t>
      </w:r>
      <w:r w:rsidRPr="001369BE">
        <w:rPr>
          <w:rFonts w:asciiTheme="majorHAnsi" w:eastAsiaTheme="majorEastAsia" w:hAnsiTheme="majorHAnsi" w:cstheme="majorBidi"/>
          <w:b/>
          <w:sz w:val="24"/>
          <w:szCs w:val="24"/>
        </w:rPr>
        <w:tab/>
      </w:r>
      <w:r w:rsidRPr="001369BE">
        <w:rPr>
          <w:rFonts w:asciiTheme="majorHAnsi" w:eastAsiaTheme="majorEastAsia" w:hAnsiTheme="majorHAnsi" w:cstheme="majorBidi"/>
          <w:b/>
          <w:sz w:val="24"/>
          <w:szCs w:val="24"/>
        </w:rPr>
        <w:tab/>
      </w:r>
      <w:r w:rsidRPr="001369BE">
        <w:rPr>
          <w:rFonts w:asciiTheme="majorHAnsi" w:eastAsiaTheme="majorEastAsia" w:hAnsiTheme="majorHAnsi" w:cstheme="majorBidi"/>
          <w:b/>
          <w:sz w:val="24"/>
          <w:szCs w:val="24"/>
        </w:rPr>
        <w:tab/>
      </w:r>
      <w:r w:rsidRPr="001369BE">
        <w:rPr>
          <w:rFonts w:asciiTheme="majorHAnsi" w:eastAsiaTheme="majorEastAsia" w:hAnsiTheme="majorHAnsi" w:cstheme="majorBidi"/>
          <w:b/>
          <w:sz w:val="24"/>
          <w:szCs w:val="24"/>
        </w:rPr>
        <w:tab/>
      </w:r>
      <w:r w:rsidRPr="001369BE">
        <w:rPr>
          <w:rFonts w:asciiTheme="majorHAnsi" w:eastAsiaTheme="majorEastAsia" w:hAnsiTheme="majorHAnsi" w:cstheme="majorBidi"/>
          <w:b/>
          <w:sz w:val="24"/>
          <w:szCs w:val="24"/>
        </w:rPr>
        <w:tab/>
      </w:r>
      <w:r w:rsidRPr="001369BE">
        <w:rPr>
          <w:rFonts w:asciiTheme="majorHAnsi" w:eastAsiaTheme="majorEastAsia" w:hAnsiTheme="majorHAnsi" w:cstheme="majorBidi"/>
          <w:b/>
          <w:sz w:val="24"/>
          <w:szCs w:val="24"/>
        </w:rPr>
        <w:tab/>
      </w:r>
      <w:r w:rsidRPr="001369BE">
        <w:rPr>
          <w:rFonts w:asciiTheme="majorHAnsi" w:eastAsiaTheme="majorEastAsia" w:hAnsiTheme="majorHAnsi" w:cstheme="majorBidi"/>
          <w:b/>
          <w:sz w:val="24"/>
          <w:szCs w:val="24"/>
        </w:rPr>
        <w:tab/>
      </w:r>
      <w:r w:rsidR="006132EE">
        <w:rPr>
          <w:rFonts w:asciiTheme="majorHAnsi" w:eastAsiaTheme="majorEastAsia" w:hAnsiTheme="majorHAnsi" w:cstheme="majorBidi"/>
          <w:b/>
          <w:sz w:val="24"/>
          <w:szCs w:val="24"/>
        </w:rPr>
        <w:t xml:space="preserve">               </w:t>
      </w:r>
      <w:r w:rsidR="006132EE">
        <w:rPr>
          <w:rFonts w:asciiTheme="majorHAnsi" w:eastAsiaTheme="majorEastAsia" w:hAnsiTheme="majorHAnsi" w:cstheme="majorBidi"/>
          <w:b/>
          <w:sz w:val="24"/>
          <w:szCs w:val="24"/>
        </w:rPr>
        <w:tab/>
      </w:r>
      <w:r w:rsidRPr="001369BE">
        <w:rPr>
          <w:rFonts w:asciiTheme="majorHAnsi" w:eastAsiaTheme="majorEastAsia" w:hAnsiTheme="majorHAnsi" w:cstheme="majorBidi"/>
          <w:b/>
          <w:sz w:val="24"/>
          <w:szCs w:val="24"/>
        </w:rPr>
        <w:t xml:space="preserve">Jl. </w:t>
      </w:r>
      <w:r w:rsidR="006132EE">
        <w:rPr>
          <w:rFonts w:asciiTheme="majorHAnsi" w:eastAsiaTheme="majorEastAsia" w:hAnsiTheme="majorHAnsi" w:cstheme="majorBidi"/>
          <w:b/>
          <w:sz w:val="24"/>
          <w:szCs w:val="24"/>
          <w:lang w:val="id-ID"/>
        </w:rPr>
        <w:t xml:space="preserve">SD3 Pondok Pinang </w:t>
      </w:r>
    </w:p>
    <w:p w:rsidR="001369BE" w:rsidRPr="001369BE" w:rsidRDefault="006132EE" w:rsidP="00961DD5">
      <w:pPr>
        <w:pStyle w:val="NoSpacing"/>
        <w:ind w:left="4320" w:firstLine="720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</w:rPr>
        <w:t>RT.0</w:t>
      </w:r>
      <w:r>
        <w:rPr>
          <w:rFonts w:asciiTheme="majorHAnsi" w:eastAsiaTheme="majorEastAsia" w:hAnsiTheme="majorHAnsi" w:cstheme="majorBidi"/>
          <w:b/>
          <w:sz w:val="24"/>
          <w:szCs w:val="24"/>
          <w:lang w:val="id-ID"/>
        </w:rPr>
        <w:t>4</w:t>
      </w:r>
      <w:r>
        <w:rPr>
          <w:rFonts w:asciiTheme="majorHAnsi" w:eastAsiaTheme="majorEastAsia" w:hAnsiTheme="majorHAnsi" w:cstheme="majorBidi"/>
          <w:b/>
          <w:sz w:val="24"/>
          <w:szCs w:val="24"/>
        </w:rPr>
        <w:t xml:space="preserve"> RW.0</w:t>
      </w:r>
      <w:r>
        <w:rPr>
          <w:rFonts w:asciiTheme="majorHAnsi" w:eastAsiaTheme="majorEastAsia" w:hAnsiTheme="majorHAnsi" w:cstheme="majorBidi"/>
          <w:b/>
          <w:sz w:val="24"/>
          <w:szCs w:val="24"/>
          <w:lang w:val="id-ID"/>
        </w:rPr>
        <w:t>8</w:t>
      </w:r>
      <w:r w:rsidR="00F775F8">
        <w:rPr>
          <w:rFonts w:asciiTheme="majorHAnsi" w:eastAsiaTheme="majorEastAsia" w:hAnsiTheme="majorHAnsi" w:cstheme="majorBidi"/>
          <w:b/>
          <w:sz w:val="24"/>
          <w:szCs w:val="24"/>
        </w:rPr>
        <w:t xml:space="preserve"> No. 31</w:t>
      </w:r>
    </w:p>
    <w:p w:rsidR="001369BE" w:rsidRPr="001369BE" w:rsidRDefault="006132EE" w:rsidP="00961DD5">
      <w:pPr>
        <w:pStyle w:val="NoSpacing"/>
        <w:ind w:left="4320" w:firstLine="720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  <w:lang w:val="id-ID"/>
        </w:rPr>
        <w:t>Kebayoran Lama</w:t>
      </w:r>
      <w:r w:rsidR="001369BE" w:rsidRPr="001369BE">
        <w:rPr>
          <w:rFonts w:asciiTheme="majorHAnsi" w:eastAsiaTheme="majorEastAsia" w:hAnsiTheme="majorHAnsi" w:cstheme="majorBidi"/>
          <w:b/>
          <w:sz w:val="24"/>
          <w:szCs w:val="24"/>
        </w:rPr>
        <w:t xml:space="preserve"> – Jakarta Selatan</w:t>
      </w:r>
    </w:p>
    <w:p w:rsidR="001369BE" w:rsidRPr="001369BE" w:rsidRDefault="001E0B17" w:rsidP="00961DD5">
      <w:pPr>
        <w:pStyle w:val="NoSpacing"/>
        <w:ind w:left="5040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</w:rPr>
        <w:t>Hp : 081517551718</w:t>
      </w:r>
    </w:p>
    <w:p w:rsidR="006132EE" w:rsidRPr="006132EE" w:rsidRDefault="001369BE" w:rsidP="006132EE">
      <w:pPr>
        <w:pStyle w:val="NoSpacing"/>
        <w:ind w:left="4320" w:firstLine="720"/>
        <w:rPr>
          <w:lang w:val="id-ID"/>
        </w:rPr>
      </w:pPr>
      <w:r w:rsidRPr="00421E1C">
        <w:rPr>
          <w:rFonts w:asciiTheme="majorHAnsi" w:eastAsiaTheme="majorEastAsia" w:hAnsiTheme="majorHAnsi" w:cstheme="majorBidi"/>
          <w:b/>
          <w:color w:val="00B0F0"/>
          <w:sz w:val="24"/>
          <w:szCs w:val="24"/>
        </w:rPr>
        <w:t xml:space="preserve">e-mail : </w:t>
      </w:r>
      <w:r w:rsidR="006132EE" w:rsidRPr="006132EE">
        <w:rPr>
          <w:rFonts w:asciiTheme="majorHAnsi" w:eastAsiaTheme="majorEastAsia" w:hAnsiTheme="majorHAnsi" w:cstheme="majorBidi"/>
          <w:b/>
          <w:color w:val="1F497D" w:themeColor="text2"/>
          <w:sz w:val="24"/>
          <w:szCs w:val="24"/>
          <w:u w:val="single"/>
          <w:lang w:val="id-ID"/>
        </w:rPr>
        <w:t>ahmad.askhabulyamin@gmail.co</w:t>
      </w:r>
      <w:r w:rsidR="006132EE">
        <w:rPr>
          <w:rFonts w:asciiTheme="majorHAnsi" w:eastAsiaTheme="majorEastAsia" w:hAnsiTheme="majorHAnsi" w:cstheme="majorBidi"/>
          <w:b/>
          <w:color w:val="1F497D" w:themeColor="text2"/>
          <w:sz w:val="24"/>
          <w:szCs w:val="24"/>
          <w:u w:val="single"/>
          <w:lang w:val="id-ID"/>
        </w:rPr>
        <w:t>m</w:t>
      </w:r>
      <w:r w:rsidR="006132EE">
        <w:t xml:space="preserve"> </w:t>
      </w:r>
    </w:p>
    <w:p w:rsidR="001369BE" w:rsidRDefault="008D6A8E" w:rsidP="001369BE">
      <w:pPr>
        <w:pStyle w:val="NoSpacing"/>
        <w:ind w:left="3600" w:firstLine="720"/>
        <w:rPr>
          <w:rFonts w:asciiTheme="majorHAnsi" w:eastAsiaTheme="majorEastAsia" w:hAnsiTheme="majorHAnsi" w:cstheme="majorBidi"/>
          <w:b/>
          <w:color w:val="00B0F0"/>
          <w:sz w:val="24"/>
          <w:szCs w:val="24"/>
        </w:rPr>
      </w:pPr>
      <w:r w:rsidRPr="008D6A8E">
        <w:rPr>
          <w:rFonts w:asciiTheme="majorHAnsi" w:eastAsiaTheme="majorEastAsia" w:hAnsiTheme="majorHAnsi" w:cstheme="majorBidi"/>
          <w:b/>
          <w:noProof/>
          <w:color w:val="00B0F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0;margin-top:5.75pt;width:510.6pt;height:0;z-index:251661312" o:connectortype="straight" strokecolor="black [3213]" strokeweight="6pt"/>
        </w:pict>
      </w:r>
    </w:p>
    <w:p w:rsidR="00421E1C" w:rsidRPr="006132EE" w:rsidRDefault="00421E1C" w:rsidP="00F65C76">
      <w:pPr>
        <w:pStyle w:val="NoSpacing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id-ID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="002328B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EE259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             </w:t>
      </w:r>
      <w:r w:rsidR="002328B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</w:t>
      </w:r>
      <w:r w:rsidR="00EE259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  </w:t>
      </w:r>
      <w:r w:rsidR="002328B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 </w:t>
      </w:r>
      <w:r w:rsidR="006132EE" w:rsidRPr="006132EE">
        <w:rPr>
          <w:rFonts w:ascii="Cambria" w:hAnsi="Cambria"/>
          <w:noProof/>
          <w:color w:val="000000"/>
          <w:sz w:val="72"/>
          <w:szCs w:val="72"/>
          <w:lang w:val="id-ID" w:eastAsia="id-ID"/>
        </w:rPr>
        <w:drawing>
          <wp:inline distT="0" distB="0" distL="0" distR="0">
            <wp:extent cx="1148611" cy="1476375"/>
            <wp:effectExtent l="19050" t="0" r="0" b="0"/>
            <wp:docPr id="2" name="Picture 4" descr="D:\PERSARATAN LAMAR KERJA\4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RSARATAN LAMAR KERJA\4x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27" cy="148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8B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           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</w:t>
      </w:r>
      <w:r w:rsidR="001369BE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 xml:space="preserve"> </w:t>
      </w:r>
    </w:p>
    <w:p w:rsidR="00A30C00" w:rsidRPr="00A30C00" w:rsidRDefault="004D61B2" w:rsidP="00A30C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30C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AFTAR RIWAYAT HIDUP</w:t>
      </w:r>
    </w:p>
    <w:p w:rsidR="00A30C00" w:rsidRPr="00A30C00" w:rsidRDefault="00A30C00" w:rsidP="00A30C0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30C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CURRICULUM VITAE </w:t>
      </w:r>
    </w:p>
    <w:p w:rsidR="00A30C00" w:rsidRPr="00A30C00" w:rsidRDefault="00A30C00" w:rsidP="00A30C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2251" w:rsidRPr="00A22D4F" w:rsidRDefault="008D6A8E" w:rsidP="007222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D6A8E">
        <w:rPr>
          <w:rFonts w:ascii="Times New Roman" w:hAnsi="Times New Roman" w:cs="Times New Roman"/>
          <w:i/>
          <w:iCs/>
          <w:noProof/>
          <w:sz w:val="24"/>
          <w:szCs w:val="24"/>
        </w:rPr>
        <w:pict>
          <v:shape id="_x0000_s1042" type="#_x0000_t32" style="position:absolute;margin-left:0;margin-top:19.85pt;width:519.6pt;height:0;z-index:251662336" o:connectortype="straight" strokecolor="#8db3e2 [1311]" strokeweight="3pt"/>
        </w:pict>
      </w:r>
      <w:r w:rsidR="009C5DB5" w:rsidRPr="007222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TA PRIBADI</w:t>
      </w:r>
      <w:r w:rsidR="00D460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F65C76" w:rsidRPr="00722251" w:rsidRDefault="00722251" w:rsidP="007222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2225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E3E65" w:rsidRPr="00722251">
        <w:rPr>
          <w:rFonts w:ascii="Times New Roman" w:hAnsi="Times New Roman" w:cs="Times New Roman"/>
          <w:color w:val="000000" w:themeColor="text1"/>
          <w:sz w:val="24"/>
          <w:szCs w:val="24"/>
        </w:rPr>
        <w:t>empat/ Tgl. Lahir</w:t>
      </w:r>
      <w:r w:rsidR="00BE3E65" w:rsidRPr="007222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3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132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njarnegara</w:t>
      </w:r>
      <w:r w:rsidR="00613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32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7</w:t>
      </w:r>
      <w:r w:rsidR="00613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2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ovember</w:t>
      </w:r>
      <w:r w:rsidR="00613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  <w:r w:rsidR="006132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0</w:t>
      </w:r>
      <w:r w:rsidR="000B1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5C76" w:rsidRPr="00AA1280" w:rsidRDefault="00BE3E65" w:rsidP="00F65C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>Agama</w:t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2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753C9">
        <w:rPr>
          <w:rFonts w:ascii="Times New Roman" w:hAnsi="Times New Roman" w:cs="Times New Roman"/>
          <w:color w:val="000000" w:themeColor="text1"/>
          <w:sz w:val="24"/>
          <w:szCs w:val="24"/>
        </w:rPr>
        <w:t>: Islam</w:t>
      </w:r>
    </w:p>
    <w:p w:rsidR="00F65C76" w:rsidRPr="00AA1280" w:rsidRDefault="00BE3E65" w:rsidP="00F65C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>Status</w:t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5C76"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>: Single</w:t>
      </w:r>
    </w:p>
    <w:p w:rsidR="00F65C76" w:rsidRPr="00AA1280" w:rsidRDefault="00BE3E65" w:rsidP="00F65C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>Suku</w:t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66D5"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Jawa </w:t>
      </w:r>
    </w:p>
    <w:p w:rsidR="00F65C76" w:rsidRPr="00AA1280" w:rsidRDefault="00BE3E65" w:rsidP="00F65C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>Kebangsaan</w:t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5C76"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>: Indonesia</w:t>
      </w:r>
    </w:p>
    <w:p w:rsidR="00F65C76" w:rsidRDefault="00F65C76" w:rsidP="00F65C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251" w:rsidRDefault="008D6A8E" w:rsidP="00722251">
      <w:pPr>
        <w:tabs>
          <w:tab w:val="left" w:pos="3600"/>
          <w:tab w:val="left" w:pos="450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8D6A8E">
        <w:rPr>
          <w:i/>
          <w:iCs/>
          <w:noProof/>
        </w:rPr>
        <w:pict>
          <v:shape id="_x0000_s1043" type="#_x0000_t32" style="position:absolute;margin-left:0;margin-top:20.4pt;width:519.6pt;height:0;z-index:251663360" o:connectortype="straight" strokecolor="#8db3e2 [1311]" strokeweight="3pt"/>
        </w:pict>
      </w:r>
      <w:r w:rsidR="00F65C76" w:rsidRPr="007222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NDIDIK</w:t>
      </w:r>
      <w:r w:rsidR="00DC2E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="00F65C76" w:rsidRPr="007222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 FORMAL </w:t>
      </w:r>
      <w:r w:rsidR="00D460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DC2E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132EE" w:rsidRPr="006132EE" w:rsidRDefault="006132EE" w:rsidP="006132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1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6132EE">
        <w:rPr>
          <w:rFonts w:ascii="Times New Roman" w:hAnsi="Times New Roman" w:cs="Times New Roman"/>
          <w:sz w:val="24"/>
          <w:szCs w:val="24"/>
        </w:rPr>
        <w:t xml:space="preserve"> </w:t>
      </w:r>
      <w:r w:rsidRPr="00011815">
        <w:rPr>
          <w:rFonts w:ascii="Times New Roman" w:hAnsi="Times New Roman" w:cs="Times New Roman"/>
          <w:sz w:val="24"/>
          <w:szCs w:val="24"/>
        </w:rPr>
        <w:t>STMIK Nusa Mandiri Jur</w:t>
      </w:r>
      <w:r>
        <w:rPr>
          <w:rFonts w:ascii="Times New Roman" w:hAnsi="Times New Roman" w:cs="Times New Roman"/>
          <w:sz w:val="24"/>
          <w:szCs w:val="24"/>
        </w:rPr>
        <w:t>usan Sistem Informasi</w:t>
      </w:r>
    </w:p>
    <w:p w:rsidR="006132EE" w:rsidRPr="006132EE" w:rsidRDefault="006132EE" w:rsidP="006132EE">
      <w:pPr>
        <w:pStyle w:val="ListParagraph"/>
        <w:numPr>
          <w:ilvl w:val="0"/>
          <w:numId w:val="10"/>
        </w:numPr>
        <w:tabs>
          <w:tab w:val="left" w:pos="2880"/>
          <w:tab w:val="left" w:pos="306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32EE">
        <w:rPr>
          <w:rFonts w:ascii="Times New Roman" w:hAnsi="Times New Roman"/>
          <w:color w:val="000000"/>
          <w:sz w:val="24"/>
          <w:szCs w:val="24"/>
          <w:lang w:val="id-ID"/>
        </w:rPr>
        <w:t>2010 - 2013</w:t>
      </w:r>
      <w:r w:rsidRPr="006132EE">
        <w:rPr>
          <w:rFonts w:ascii="Times New Roman" w:hAnsi="Times New Roman"/>
          <w:color w:val="000000"/>
          <w:sz w:val="24"/>
          <w:szCs w:val="24"/>
        </w:rPr>
        <w:tab/>
      </w:r>
      <w:r w:rsidR="00A851D6" w:rsidRPr="006132E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6132EE">
        <w:rPr>
          <w:rFonts w:ascii="Times New Roman" w:hAnsi="Times New Roman" w:cs="Times New Roman"/>
          <w:sz w:val="24"/>
          <w:szCs w:val="24"/>
        </w:rPr>
        <w:t>AMIK BSI Jurusan Manajemen Informatika</w:t>
      </w:r>
      <w:r w:rsidRPr="006132EE">
        <w:rPr>
          <w:rFonts w:ascii="Times New Roman" w:hAnsi="Times New Roman" w:cs="Times New Roman"/>
          <w:sz w:val="24"/>
          <w:szCs w:val="24"/>
        </w:rPr>
        <w:tab/>
      </w:r>
      <w:r w:rsidRPr="006132EE">
        <w:rPr>
          <w:rFonts w:ascii="Times New Roman" w:hAnsi="Times New Roman" w:cs="Times New Roman"/>
          <w:sz w:val="24"/>
          <w:szCs w:val="24"/>
        </w:rPr>
        <w:tab/>
      </w:r>
      <w:r w:rsidRPr="006132EE">
        <w:rPr>
          <w:rFonts w:ascii="Times New Roman" w:hAnsi="Times New Roman" w:cs="Times New Roman"/>
          <w:sz w:val="24"/>
          <w:szCs w:val="24"/>
        </w:rPr>
        <w:tab/>
      </w:r>
    </w:p>
    <w:p w:rsidR="00A851D6" w:rsidRPr="00AA1280" w:rsidRDefault="00DD207E" w:rsidP="00A851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2007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010</w:t>
      </w:r>
      <w:r w:rsidR="00A851D6" w:rsidRPr="00AA1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51D6" w:rsidRPr="00AA1280">
        <w:rPr>
          <w:rFonts w:ascii="Times New Roman" w:hAnsi="Times New Roman"/>
          <w:color w:val="000000"/>
          <w:sz w:val="24"/>
          <w:szCs w:val="24"/>
        </w:rPr>
        <w:tab/>
      </w:r>
      <w:r w:rsidR="00A851D6" w:rsidRPr="00AA1280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MAN 2 Banjarnegara </w:t>
      </w:r>
    </w:p>
    <w:p w:rsidR="00A851D6" w:rsidRPr="00AA1280" w:rsidRDefault="00DD207E" w:rsidP="00A851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200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007</w:t>
      </w:r>
      <w:r w:rsidR="00A851D6" w:rsidRPr="00AA1280">
        <w:rPr>
          <w:rFonts w:ascii="Times New Roman" w:hAnsi="Times New Roman"/>
          <w:color w:val="000000"/>
          <w:sz w:val="24"/>
          <w:szCs w:val="24"/>
        </w:rPr>
        <w:tab/>
      </w:r>
      <w:r w:rsidR="00A851D6" w:rsidRPr="00AA1280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MTS Al-irsyad Gunungjati Banjarnegara</w:t>
      </w:r>
    </w:p>
    <w:p w:rsidR="00A851D6" w:rsidRPr="00AA1280" w:rsidRDefault="00DD207E" w:rsidP="00A851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9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- 2004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: SDN 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</w:t>
      </w:r>
      <w:r w:rsidR="00A851D6" w:rsidRPr="00AA12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Gunungjati Banjarnegara</w:t>
      </w:r>
    </w:p>
    <w:p w:rsidR="00D53B56" w:rsidRPr="00DD207E" w:rsidRDefault="00D53B56" w:rsidP="00D53B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F65C76" w:rsidRDefault="00D4607F" w:rsidP="00F65C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EAHLIAN:</w:t>
      </w:r>
    </w:p>
    <w:p w:rsidR="006441CD" w:rsidRDefault="008D6A8E" w:rsidP="00F65C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D6A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8" type="#_x0000_t32" style="position:absolute;left:0;text-align:left;margin-left:0;margin-top:4.3pt;width:519.6pt;height:0;z-index:251667456" o:connectortype="straight" strokecolor="#8db3e2 [1311]" strokeweight="3pt"/>
        </w:pict>
      </w:r>
    </w:p>
    <w:p w:rsidR="00E212E3" w:rsidRPr="00DD207E" w:rsidRDefault="00F65C76" w:rsidP="00F65C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uasai </w:t>
      </w:r>
      <w:r w:rsidR="00B72D2A"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uter Ms. </w:t>
      </w:r>
      <w:r w:rsidR="00B72D2A"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fice </w:t>
      </w:r>
      <w:r w:rsidR="00E21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word &amp; excel) </w:t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="00B72D2A"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>nternet</w:t>
      </w:r>
      <w:r w:rsidR="00E212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207E" w:rsidRDefault="00DD207E" w:rsidP="00F65C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usai Photoshop ,PHP, MySQL, PHPMyadmin</w:t>
      </w:r>
    </w:p>
    <w:p w:rsidR="00F65C76" w:rsidRPr="00AA1280" w:rsidRDefault="0063246A" w:rsidP="00F65C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>Mampu bekerja mandiri dan di dalam tim</w:t>
      </w:r>
    </w:p>
    <w:p w:rsidR="0063246A" w:rsidRPr="00AA1280" w:rsidRDefault="0063246A" w:rsidP="00F65C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>Jujur, disiplin,</w:t>
      </w:r>
      <w:r w:rsidR="00D027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liti</w:t>
      </w:r>
      <w:r w:rsidRPr="00AA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memiliki tanggung jawab yang tinggi</w:t>
      </w:r>
      <w:r w:rsidR="00D027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130548" w:rsidRDefault="00130548" w:rsidP="00D741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694D" w:rsidRPr="006132EE" w:rsidRDefault="008811A6" w:rsidP="006132EE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mikianlah</w:t>
      </w:r>
      <w:r w:rsidR="00D74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A39">
        <w:rPr>
          <w:rFonts w:ascii="Times New Roman" w:hAnsi="Times New Roman" w:cs="Times New Roman"/>
          <w:color w:val="000000" w:themeColor="text1"/>
          <w:sz w:val="24"/>
          <w:szCs w:val="24"/>
        </w:rPr>
        <w:t>Daftar Riwayat Hidup</w:t>
      </w:r>
      <w:r w:rsidR="00D74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saya buat dengan sebenarnya.</w:t>
      </w:r>
      <w:r w:rsidR="006132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30EF1" w:rsidRDefault="00D74154" w:rsidP="006132EE">
      <w:pPr>
        <w:spacing w:after="0" w:line="240" w:lineRule="auto"/>
        <w:ind w:left="5760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ya yang bersangkutan,</w:t>
      </w:r>
    </w:p>
    <w:p w:rsidR="006132EE" w:rsidRPr="006132EE" w:rsidRDefault="006132EE" w:rsidP="006132EE">
      <w:pPr>
        <w:spacing w:after="0" w:line="240" w:lineRule="auto"/>
        <w:ind w:left="5760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132EE" w:rsidRPr="006132EE" w:rsidRDefault="006132EE" w:rsidP="006132EE">
      <w:pPr>
        <w:spacing w:after="0" w:line="240" w:lineRule="auto"/>
        <w:ind w:left="5760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5415F" w:rsidRPr="00DD207E" w:rsidRDefault="00D74154" w:rsidP="00A85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0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0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0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0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0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0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2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32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32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r w:rsidR="00DD2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D207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hmad Askhabul Yamin</w:t>
      </w:r>
      <w:r w:rsidR="00DD2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sectPr w:rsidR="00D5415F" w:rsidRPr="00DD207E" w:rsidSect="00C868DF"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BB" w:rsidRDefault="00BA5EBB" w:rsidP="00421E1C">
      <w:pPr>
        <w:spacing w:after="0" w:line="240" w:lineRule="auto"/>
      </w:pPr>
      <w:r>
        <w:separator/>
      </w:r>
    </w:p>
  </w:endnote>
  <w:endnote w:type="continuationSeparator" w:id="1">
    <w:p w:rsidR="00BA5EBB" w:rsidRDefault="00BA5EBB" w:rsidP="0042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BB" w:rsidRDefault="00BA5EBB" w:rsidP="00421E1C">
      <w:pPr>
        <w:spacing w:after="0" w:line="240" w:lineRule="auto"/>
      </w:pPr>
      <w:r>
        <w:separator/>
      </w:r>
    </w:p>
  </w:footnote>
  <w:footnote w:type="continuationSeparator" w:id="1">
    <w:p w:rsidR="00BA5EBB" w:rsidRDefault="00BA5EBB" w:rsidP="0042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DBA4AF6"/>
    <w:multiLevelType w:val="hybridMultilevel"/>
    <w:tmpl w:val="02CC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56F4C"/>
    <w:multiLevelType w:val="hybridMultilevel"/>
    <w:tmpl w:val="F88E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B413D"/>
    <w:multiLevelType w:val="hybridMultilevel"/>
    <w:tmpl w:val="EFCE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71D6"/>
    <w:multiLevelType w:val="hybridMultilevel"/>
    <w:tmpl w:val="572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55E95"/>
    <w:multiLevelType w:val="hybridMultilevel"/>
    <w:tmpl w:val="74D4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65644"/>
    <w:multiLevelType w:val="hybridMultilevel"/>
    <w:tmpl w:val="1C0C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E1027"/>
    <w:multiLevelType w:val="hybridMultilevel"/>
    <w:tmpl w:val="7564F89E"/>
    <w:lvl w:ilvl="0" w:tplc="61AC708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36C9DC4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cs="Times New Roman" w:hint="default"/>
        <w:b/>
      </w:rPr>
    </w:lvl>
    <w:lvl w:ilvl="2" w:tplc="DCAC5A08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F803F5"/>
    <w:multiLevelType w:val="hybridMultilevel"/>
    <w:tmpl w:val="F2E8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F6CA1"/>
    <w:multiLevelType w:val="hybridMultilevel"/>
    <w:tmpl w:val="436E686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>
      <o:colormenu v:ext="edit" strokecolor="none [131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4995"/>
    <w:rsid w:val="00030EF1"/>
    <w:rsid w:val="00037A72"/>
    <w:rsid w:val="00057932"/>
    <w:rsid w:val="000B1553"/>
    <w:rsid w:val="000E7A55"/>
    <w:rsid w:val="000F0ECB"/>
    <w:rsid w:val="001034EA"/>
    <w:rsid w:val="00106271"/>
    <w:rsid w:val="0012611D"/>
    <w:rsid w:val="00130548"/>
    <w:rsid w:val="001369BE"/>
    <w:rsid w:val="0015376F"/>
    <w:rsid w:val="00156345"/>
    <w:rsid w:val="0015760B"/>
    <w:rsid w:val="001805FE"/>
    <w:rsid w:val="001E0B17"/>
    <w:rsid w:val="001E34F4"/>
    <w:rsid w:val="00227514"/>
    <w:rsid w:val="002328BD"/>
    <w:rsid w:val="00233B9D"/>
    <w:rsid w:val="002753C9"/>
    <w:rsid w:val="00284B16"/>
    <w:rsid w:val="002A3F57"/>
    <w:rsid w:val="002B7281"/>
    <w:rsid w:val="002E3EA0"/>
    <w:rsid w:val="00326F55"/>
    <w:rsid w:val="003420C0"/>
    <w:rsid w:val="00386D2F"/>
    <w:rsid w:val="003C144C"/>
    <w:rsid w:val="003E61AC"/>
    <w:rsid w:val="00402BC2"/>
    <w:rsid w:val="00415540"/>
    <w:rsid w:val="00421E1C"/>
    <w:rsid w:val="00426F2D"/>
    <w:rsid w:val="00450E04"/>
    <w:rsid w:val="004B1674"/>
    <w:rsid w:val="004C1074"/>
    <w:rsid w:val="004D61B2"/>
    <w:rsid w:val="005949C6"/>
    <w:rsid w:val="005A3BDA"/>
    <w:rsid w:val="005B21D3"/>
    <w:rsid w:val="005B4D1A"/>
    <w:rsid w:val="005D3223"/>
    <w:rsid w:val="005E11E6"/>
    <w:rsid w:val="005E23BA"/>
    <w:rsid w:val="0060429A"/>
    <w:rsid w:val="006132EE"/>
    <w:rsid w:val="0063246A"/>
    <w:rsid w:val="00642354"/>
    <w:rsid w:val="006441CD"/>
    <w:rsid w:val="006A53B2"/>
    <w:rsid w:val="006B204A"/>
    <w:rsid w:val="00722251"/>
    <w:rsid w:val="00736717"/>
    <w:rsid w:val="00783C69"/>
    <w:rsid w:val="007F00FC"/>
    <w:rsid w:val="0081694D"/>
    <w:rsid w:val="008252BF"/>
    <w:rsid w:val="008400BC"/>
    <w:rsid w:val="008558C1"/>
    <w:rsid w:val="008811A6"/>
    <w:rsid w:val="00894E3A"/>
    <w:rsid w:val="008A4E47"/>
    <w:rsid w:val="008D6A8E"/>
    <w:rsid w:val="00924098"/>
    <w:rsid w:val="00961DD5"/>
    <w:rsid w:val="00966C09"/>
    <w:rsid w:val="00991CB2"/>
    <w:rsid w:val="009C5DB5"/>
    <w:rsid w:val="00A011C6"/>
    <w:rsid w:val="00A12263"/>
    <w:rsid w:val="00A1522B"/>
    <w:rsid w:val="00A22D4F"/>
    <w:rsid w:val="00A30C00"/>
    <w:rsid w:val="00A851D6"/>
    <w:rsid w:val="00A97FE4"/>
    <w:rsid w:val="00AA1280"/>
    <w:rsid w:val="00AC11EE"/>
    <w:rsid w:val="00AF229E"/>
    <w:rsid w:val="00AF2821"/>
    <w:rsid w:val="00AF43DF"/>
    <w:rsid w:val="00AF4995"/>
    <w:rsid w:val="00B25F71"/>
    <w:rsid w:val="00B2755F"/>
    <w:rsid w:val="00B457B0"/>
    <w:rsid w:val="00B72D2A"/>
    <w:rsid w:val="00BA5EBB"/>
    <w:rsid w:val="00BE3E65"/>
    <w:rsid w:val="00BF1C35"/>
    <w:rsid w:val="00C015BD"/>
    <w:rsid w:val="00C36356"/>
    <w:rsid w:val="00C624EF"/>
    <w:rsid w:val="00C868DF"/>
    <w:rsid w:val="00C9614A"/>
    <w:rsid w:val="00CB52D1"/>
    <w:rsid w:val="00CC1BF3"/>
    <w:rsid w:val="00CE2553"/>
    <w:rsid w:val="00CE2E76"/>
    <w:rsid w:val="00D027E8"/>
    <w:rsid w:val="00D02F5C"/>
    <w:rsid w:val="00D30E40"/>
    <w:rsid w:val="00D4607F"/>
    <w:rsid w:val="00D53B56"/>
    <w:rsid w:val="00D5415F"/>
    <w:rsid w:val="00D60E85"/>
    <w:rsid w:val="00D74154"/>
    <w:rsid w:val="00DB3B09"/>
    <w:rsid w:val="00DB5C25"/>
    <w:rsid w:val="00DB6B90"/>
    <w:rsid w:val="00DC2E71"/>
    <w:rsid w:val="00DD207E"/>
    <w:rsid w:val="00DD625B"/>
    <w:rsid w:val="00DE4EED"/>
    <w:rsid w:val="00DF315E"/>
    <w:rsid w:val="00DF66D5"/>
    <w:rsid w:val="00E0789C"/>
    <w:rsid w:val="00E1266F"/>
    <w:rsid w:val="00E212E3"/>
    <w:rsid w:val="00E325F3"/>
    <w:rsid w:val="00E374C6"/>
    <w:rsid w:val="00E4102D"/>
    <w:rsid w:val="00E54598"/>
    <w:rsid w:val="00E96270"/>
    <w:rsid w:val="00EA4F7B"/>
    <w:rsid w:val="00EB6DCF"/>
    <w:rsid w:val="00ED4449"/>
    <w:rsid w:val="00ED4490"/>
    <w:rsid w:val="00EE259D"/>
    <w:rsid w:val="00F03DB5"/>
    <w:rsid w:val="00F35953"/>
    <w:rsid w:val="00F65C76"/>
    <w:rsid w:val="00F67240"/>
    <w:rsid w:val="00F775F8"/>
    <w:rsid w:val="00F841BB"/>
    <w:rsid w:val="00FB3748"/>
    <w:rsid w:val="00FC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 [1311]"/>
    </o:shapedefaults>
    <o:shapelayout v:ext="edit">
      <o:idmap v:ext="edit" data="1"/>
      <o:rules v:ext="edit">
        <o:r id="V:Rule5" type="connector" idref="#_x0000_s1040"/>
        <o:r id="V:Rule6" type="connector" idref="#_x0000_s1048"/>
        <o:r id="V:Rule7" type="connector" idref="#_x0000_s1042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5C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5C76"/>
  </w:style>
  <w:style w:type="paragraph" w:styleId="ListParagraph">
    <w:name w:val="List Paragraph"/>
    <w:basedOn w:val="Normal"/>
    <w:uiPriority w:val="99"/>
    <w:qFormat/>
    <w:rsid w:val="00F65C76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E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1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E1C"/>
  </w:style>
  <w:style w:type="paragraph" w:styleId="Footer">
    <w:name w:val="footer"/>
    <w:basedOn w:val="Normal"/>
    <w:link w:val="FooterChar"/>
    <w:uiPriority w:val="99"/>
    <w:semiHidden/>
    <w:unhideWhenUsed/>
    <w:rsid w:val="00421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EE1B-81FD-4788-BD05-877C09E2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5</dc:creator>
  <cp:lastModifiedBy></cp:lastModifiedBy>
  <cp:revision>3</cp:revision>
  <dcterms:created xsi:type="dcterms:W3CDTF">2014-12-13T07:10:00Z</dcterms:created>
  <dcterms:modified xsi:type="dcterms:W3CDTF">2014-12-14T08:34:00Z</dcterms:modified>
</cp:coreProperties>
</file>